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02" w:rsidRPr="0069499E" w:rsidRDefault="00600B3C" w:rsidP="00CE62D2">
      <w:pPr>
        <w:pStyle w:val="Captulo"/>
        <w:tabs>
          <w:tab w:val="left" w:pos="4320"/>
        </w:tabs>
        <w:jc w:val="center"/>
        <w:rPr>
          <w:rFonts w:ascii="Century Gothic" w:hAnsi="Century Gothic"/>
          <w:szCs w:val="40"/>
          <w:lang w:val="es-ES"/>
        </w:rPr>
      </w:pPr>
      <w:r w:rsidRPr="0069499E">
        <w:rPr>
          <w:rFonts w:ascii="Century Gothic" w:hAnsi="Century Gothic"/>
          <w:szCs w:val="40"/>
          <w:lang w:val="es-ES"/>
        </w:rPr>
        <w:t>Unidad</w:t>
      </w:r>
      <w:r w:rsidR="002B1E25" w:rsidRPr="0069499E">
        <w:rPr>
          <w:rFonts w:ascii="Century Gothic" w:hAnsi="Century Gothic"/>
          <w:szCs w:val="40"/>
          <w:lang w:val="es-ES"/>
        </w:rPr>
        <w:t xml:space="preserve"> </w:t>
      </w:r>
      <w:r w:rsidR="00A4400A">
        <w:rPr>
          <w:rFonts w:ascii="Century Gothic" w:hAnsi="Century Gothic"/>
          <w:szCs w:val="40"/>
          <w:lang w:val="es-ES"/>
        </w:rPr>
        <w:t>2.5</w:t>
      </w:r>
      <w:r w:rsidR="00A322D6" w:rsidRPr="0069499E">
        <w:rPr>
          <w:rFonts w:ascii="Century Gothic" w:hAnsi="Century Gothic"/>
          <w:szCs w:val="40"/>
          <w:lang w:val="es-ES"/>
        </w:rPr>
        <w:t xml:space="preserve">: </w:t>
      </w:r>
      <w:r w:rsidR="003A5E1C">
        <w:rPr>
          <w:rFonts w:ascii="Century Gothic" w:hAnsi="Century Gothic"/>
          <w:szCs w:val="40"/>
          <w:lang w:val="es-ES"/>
        </w:rPr>
        <w:t>Cuando éramos niños</w:t>
      </w:r>
    </w:p>
    <w:p w:rsidR="00A322D6" w:rsidRPr="002B1E25" w:rsidRDefault="00A4400A" w:rsidP="00CE62D2">
      <w:pPr>
        <w:pStyle w:val="Captulo"/>
        <w:tabs>
          <w:tab w:val="left" w:pos="4320"/>
        </w:tabs>
        <w:jc w:val="center"/>
        <w:rPr>
          <w:rFonts w:ascii="Century Gothic" w:hAnsi="Century Gothic"/>
          <w:b w:val="0"/>
          <w:color w:val="0026FF"/>
          <w:sz w:val="20"/>
          <w:lang w:val="es-ES"/>
        </w:rPr>
      </w:pPr>
      <w:r>
        <w:rPr>
          <w:rFonts w:ascii="Century Gothic" w:hAnsi="Century Gothic"/>
          <w:b w:val="0"/>
          <w:color w:val="0026FF"/>
          <w:sz w:val="20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BD14845_"/>
          </v:shape>
        </w:pict>
      </w:r>
    </w:p>
    <w:p w:rsidR="00600B3C" w:rsidRPr="007F2E2B" w:rsidRDefault="00600B3C" w:rsidP="00CE62D2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</w:pPr>
      <w:r w:rsidRPr="007F2E2B"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  <w:t>Vocabulario</w:t>
      </w:r>
    </w:p>
    <w:p w:rsidR="00571219" w:rsidRDefault="00571219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2B1E25" w:rsidRPr="002B1E25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  <w:r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  <w:t>T</w:t>
      </w:r>
      <w:r w:rsidRPr="002B1E25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  <w:t>o name toys</w:t>
      </w:r>
    </w:p>
    <w:p w:rsidR="002B1E25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os bloques</w:t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blocks</w:t>
      </w:r>
    </w:p>
    <w:p w:rsidR="002B1E25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olección</w:t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collection</w:t>
      </w:r>
    </w:p>
    <w:p w:rsidR="002B1E25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uerda</w:t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rope</w:t>
      </w:r>
    </w:p>
    <w:p w:rsidR="002B1E25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inosaurio</w:t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dinosaur</w:t>
      </w:r>
    </w:p>
    <w:p w:rsidR="002B1E25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muñeca</w:t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doll</w:t>
      </w:r>
    </w:p>
    <w:p w:rsidR="002B1E25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muñeco</w:t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action figure</w:t>
      </w:r>
    </w:p>
    <w:p w:rsidR="002B1E25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oso de peluche</w:t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</w:t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eddy bear</w:t>
      </w:r>
    </w:p>
    <w:p w:rsidR="002B1E25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tren eléctrico</w:t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electric train</w:t>
      </w:r>
    </w:p>
    <w:p w:rsidR="002B1E25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triciclo</w:t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tricycle</w:t>
      </w:r>
    </w:p>
    <w:p w:rsidR="002B1E25" w:rsidRPr="002B1E25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2B1E25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6949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To name animals</w:t>
      </w:r>
    </w:p>
    <w:p w:rsidR="002B1E25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ez</w:t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fish</w:t>
      </w:r>
    </w:p>
    <w:p w:rsidR="002B1E25" w:rsidRPr="00EA3ADA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tortuga</w:t>
      </w:r>
      <w:r w:rsidRPr="00EA3ADA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 w:rsidRP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EA3ADA">
        <w:rPr>
          <w:rFonts w:ascii="Century Gothic" w:hAnsi="Century Gothic" w:cs="NewCenturySchlbk-Roman"/>
          <w:sz w:val="20"/>
          <w:szCs w:val="20"/>
          <w:lang w:val="es-ES" w:eastAsia="zh-CN"/>
        </w:rPr>
        <w:t>turtle</w:t>
      </w:r>
    </w:p>
    <w:p w:rsidR="00972E95" w:rsidRPr="00B80135" w:rsidRDefault="00972E95" w:rsidP="00972E9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mascota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  <w:t>pet</w:t>
      </w:r>
    </w:p>
    <w:p w:rsidR="002B1E25" w:rsidRPr="00B80135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2B1E25" w:rsidRPr="00B80135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  <w:r w:rsidRPr="00B80135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name places</w:t>
      </w:r>
    </w:p>
    <w:p w:rsidR="00233E34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guardería infantil</w:t>
      </w:r>
      <w:r w:rsidR="00233E34"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233E34"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daycare center</w:t>
      </w:r>
    </w:p>
    <w:p w:rsidR="00233E34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atio de recreo</w:t>
      </w:r>
      <w:r w:rsidR="00233E34"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233E34"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playground</w:t>
      </w:r>
    </w:p>
    <w:p w:rsidR="002B1E25" w:rsidRPr="00233E34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</w:p>
    <w:p w:rsidR="002B1E25" w:rsidRPr="00F07C04" w:rsidRDefault="00233E34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F07C04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</w:t>
      </w:r>
      <w:r w:rsidR="002B1E25" w:rsidRPr="00F07C04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 explain your actions</w:t>
      </w:r>
    </w:p>
    <w:p w:rsidR="00233E34" w:rsidRPr="001B10C7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B10C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vecino, la vecina</w:t>
      </w:r>
      <w:r w:rsidR="00233E34" w:rsidRPr="001B10C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 w:rsidRPr="001B10C7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1B10C7">
        <w:rPr>
          <w:rFonts w:ascii="Century Gothic" w:hAnsi="Century Gothic" w:cs="NewCenturySchlbk-Roman"/>
          <w:sz w:val="20"/>
          <w:szCs w:val="20"/>
          <w:lang w:eastAsia="zh-CN"/>
        </w:rPr>
        <w:t>neighbor</w:t>
      </w:r>
    </w:p>
    <w:p w:rsidR="00233E34" w:rsidRPr="001B10C7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it-IT" w:eastAsia="zh-CN"/>
        </w:rPr>
      </w:pPr>
      <w:r w:rsidRPr="001B10C7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>la verdad</w:t>
      </w:r>
      <w:r w:rsidR="00233E34" w:rsidRPr="001B10C7">
        <w:rPr>
          <w:rFonts w:ascii="Century Gothic" w:hAnsi="Century Gothic" w:cs="NewCenturySchlbk-Roman"/>
          <w:sz w:val="20"/>
          <w:szCs w:val="20"/>
          <w:lang w:val="it-IT" w:eastAsia="zh-CN"/>
        </w:rPr>
        <w:t xml:space="preserve"> </w:t>
      </w:r>
      <w:r w:rsidR="00EA3ADA" w:rsidRPr="001B10C7">
        <w:rPr>
          <w:rFonts w:ascii="Century Gothic" w:hAnsi="Century Gothic" w:cs="NewCenturySchlbk-Roman"/>
          <w:sz w:val="20"/>
          <w:szCs w:val="20"/>
          <w:lang w:val="it-IT" w:eastAsia="zh-CN"/>
        </w:rPr>
        <w:tab/>
      </w:r>
      <w:r w:rsidR="00233E34" w:rsidRPr="001B10C7">
        <w:rPr>
          <w:rFonts w:ascii="Century Gothic" w:hAnsi="Century Gothic" w:cs="NewCenturySchlbk-Roman"/>
          <w:sz w:val="20"/>
          <w:szCs w:val="20"/>
          <w:lang w:val="it-IT" w:eastAsia="zh-CN"/>
        </w:rPr>
        <w:t>truth</w:t>
      </w:r>
    </w:p>
    <w:p w:rsidR="003C12A9" w:rsidRPr="001B10C7" w:rsidRDefault="003C12A9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it-IT" w:eastAsia="zh-CN"/>
        </w:rPr>
      </w:pPr>
      <w:r w:rsidRPr="001B10C7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 xml:space="preserve">mentir </w:t>
      </w:r>
      <w:r w:rsidRPr="001B10C7">
        <w:rPr>
          <w:rFonts w:ascii="Century Gothic" w:hAnsi="Century Gothic" w:cs="NewCenturySchlbk-BoldItalic"/>
          <w:b/>
          <w:bCs/>
          <w:i/>
          <w:iCs/>
          <w:sz w:val="20"/>
          <w:szCs w:val="20"/>
          <w:lang w:val="it-IT" w:eastAsia="zh-CN"/>
        </w:rPr>
        <w:t xml:space="preserve">(e </w:t>
      </w:r>
      <w:r w:rsidRPr="001B10C7">
        <w:rPr>
          <w:rFonts w:ascii="MS Gothic" w:eastAsia="MS Gothic" w:hAnsi="MS Gothic" w:cs="MS Gothic" w:hint="eastAsia"/>
          <w:sz w:val="20"/>
          <w:szCs w:val="20"/>
          <w:lang w:val="it-IT" w:eastAsia="zh-CN"/>
        </w:rPr>
        <w:t>➞</w:t>
      </w:r>
      <w:r w:rsidRPr="001B10C7">
        <w:rPr>
          <w:rFonts w:ascii="Century Gothic" w:eastAsia="ZapfDingbats" w:hAnsi="Century Gothic" w:cs="ZapfDingbats"/>
          <w:sz w:val="20"/>
          <w:szCs w:val="20"/>
          <w:lang w:val="it-IT" w:eastAsia="zh-CN"/>
        </w:rPr>
        <w:t xml:space="preserve"> </w:t>
      </w:r>
      <w:r w:rsidRPr="001B10C7">
        <w:rPr>
          <w:rFonts w:ascii="Century Gothic" w:hAnsi="Century Gothic" w:cs="NewCenturySchlbk-BoldItalic"/>
          <w:b/>
          <w:bCs/>
          <w:i/>
          <w:iCs/>
          <w:sz w:val="20"/>
          <w:szCs w:val="20"/>
          <w:lang w:val="it-IT" w:eastAsia="zh-CN"/>
        </w:rPr>
        <w:t>ie)</w:t>
      </w:r>
      <w:r w:rsidRPr="001B10C7">
        <w:rPr>
          <w:rFonts w:ascii="Century Gothic" w:hAnsi="Century Gothic" w:cs="NewCenturySchlbk-Roman"/>
          <w:sz w:val="20"/>
          <w:szCs w:val="20"/>
          <w:lang w:val="it-IT" w:eastAsia="zh-CN"/>
        </w:rPr>
        <w:t xml:space="preserve"> </w:t>
      </w:r>
      <w:r w:rsidRPr="001B10C7">
        <w:rPr>
          <w:rFonts w:ascii="Century Gothic" w:hAnsi="Century Gothic" w:cs="NewCenturySchlbk-Roman"/>
          <w:sz w:val="20"/>
          <w:szCs w:val="20"/>
          <w:lang w:val="it-IT" w:eastAsia="zh-CN"/>
        </w:rPr>
        <w:tab/>
        <w:t>to lie</w:t>
      </w:r>
    </w:p>
    <w:p w:rsidR="003C12A9" w:rsidRPr="001B10C7" w:rsidRDefault="003C12A9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B10C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obedecer </w:t>
      </w:r>
      <w:r w:rsidRPr="001B10C7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c </w:t>
      </w:r>
      <w:r w:rsidRPr="001B10C7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1B10C7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1B10C7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zc)</w:t>
      </w:r>
      <w:r w:rsidRPr="001B10C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1B10C7">
        <w:rPr>
          <w:rFonts w:ascii="Century Gothic" w:hAnsi="Century Gothic" w:cs="NewCenturySchlbk-Roman"/>
          <w:sz w:val="20"/>
          <w:szCs w:val="20"/>
          <w:lang w:eastAsia="zh-CN"/>
        </w:rPr>
        <w:tab/>
        <w:t>to obey</w:t>
      </w:r>
    </w:p>
    <w:p w:rsidR="003C12A9" w:rsidRPr="001B10C7" w:rsidRDefault="003C12A9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B10C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ofrecer </w:t>
      </w:r>
      <w:r w:rsidRPr="001B10C7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c </w:t>
      </w:r>
      <w:r w:rsidRPr="001B10C7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1B10C7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1B10C7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zc)</w:t>
      </w:r>
      <w:r w:rsidRPr="001B10C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1B10C7">
        <w:rPr>
          <w:rFonts w:ascii="Century Gothic" w:hAnsi="Century Gothic" w:cs="NewCenturySchlbk-Roman"/>
          <w:sz w:val="20"/>
          <w:szCs w:val="20"/>
          <w:lang w:eastAsia="zh-CN"/>
        </w:rPr>
        <w:tab/>
        <w:t>to offer</w:t>
      </w:r>
    </w:p>
    <w:p w:rsidR="003C12A9" w:rsidRPr="00EA3ADA" w:rsidRDefault="003C12A9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A3ADA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ermitir</w:t>
      </w:r>
      <w:r w:rsidRPr="00EA3ADA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EA3ADA">
        <w:rPr>
          <w:rFonts w:ascii="Century Gothic" w:hAnsi="Century Gothic" w:cs="NewCenturySchlbk-Roman"/>
          <w:sz w:val="20"/>
          <w:szCs w:val="20"/>
          <w:lang w:eastAsia="zh-CN"/>
        </w:rPr>
        <w:t>to permit, to allow</w:t>
      </w:r>
    </w:p>
    <w:p w:rsidR="003C12A9" w:rsidRPr="0069499E" w:rsidRDefault="003C12A9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ortarse bien / mal</w:t>
      </w:r>
      <w:r w:rsidRPr="006949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69499E">
        <w:rPr>
          <w:rFonts w:ascii="Century Gothic" w:hAnsi="Century Gothic" w:cs="NewCenturySchlbk-Roman"/>
          <w:sz w:val="20"/>
          <w:szCs w:val="20"/>
          <w:lang w:eastAsia="zh-CN"/>
        </w:rPr>
        <w:t>to behave well / badly</w:t>
      </w:r>
    </w:p>
    <w:p w:rsidR="00004A32" w:rsidRPr="00B80135" w:rsidRDefault="00004A32" w:rsidP="00004A3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de niño, -a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as a child</w:t>
      </w:r>
      <w:bookmarkStart w:id="0" w:name="_GoBack"/>
      <w:bookmarkEnd w:id="0"/>
    </w:p>
    <w:p w:rsidR="00004A32" w:rsidRPr="00F07C04" w:rsidRDefault="00004A32" w:rsidP="00004A3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F07C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 pequeño, -a</w:t>
      </w:r>
      <w:r w:rsidRPr="00F07C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F07C0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s a child</w:t>
      </w:r>
    </w:p>
    <w:p w:rsidR="00004A32" w:rsidRPr="00F07C04" w:rsidRDefault="00004A32" w:rsidP="00004A3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F07C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 vez en cuando</w:t>
      </w:r>
      <w:r w:rsidRPr="00F07C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F07C0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once in a while</w:t>
      </w:r>
    </w:p>
    <w:p w:rsidR="00004A32" w:rsidRPr="003C12A9" w:rsidRDefault="00004A32" w:rsidP="00004A3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3C12A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por lo general</w:t>
      </w:r>
      <w:r w:rsidRPr="003C12A9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3C12A9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in general</w:t>
      </w:r>
    </w:p>
    <w:p w:rsidR="00004A32" w:rsidRPr="00F07C04" w:rsidRDefault="00004A32" w:rsidP="00004A3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F07C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todo el mundo</w:t>
      </w:r>
      <w:r w:rsidRPr="00F07C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F07C04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veryone</w:t>
      </w:r>
    </w:p>
    <w:p w:rsidR="002B1E25" w:rsidRPr="00B80135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</w:p>
    <w:p w:rsidR="002B1E25" w:rsidRPr="0069499E" w:rsidRDefault="0069499E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6949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</w:t>
      </w:r>
      <w:r w:rsidR="002B1E25" w:rsidRPr="006949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 xml:space="preserve">o describe someone </w:t>
      </w:r>
    </w:p>
    <w:p w:rsidR="00233E34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bien educado, -a</w:t>
      </w:r>
      <w:r w:rsidR="00233E34" w:rsidRPr="006949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69499E">
        <w:rPr>
          <w:rFonts w:ascii="Century Gothic" w:hAnsi="Century Gothic" w:cs="NewCenturySchlbk-Roman"/>
          <w:sz w:val="20"/>
          <w:szCs w:val="20"/>
          <w:lang w:eastAsia="zh-CN"/>
        </w:rPr>
        <w:t>well-behaved</w:t>
      </w:r>
    </w:p>
    <w:p w:rsidR="00233E34" w:rsidRPr="007F2E2B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onsentido, -a</w:t>
      </w:r>
      <w:r w:rsidR="00233E34"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2E95"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/ </w:t>
      </w:r>
      <w:r w:rsidR="00972E95" w:rsidRPr="007F2E2B">
        <w:rPr>
          <w:rFonts w:ascii="Century Gothic" w:hAnsi="Century Gothic" w:cs="NewCenturySchlbk-Roman"/>
          <w:b/>
          <w:sz w:val="20"/>
          <w:szCs w:val="20"/>
          <w:lang w:val="es-ES" w:eastAsia="zh-CN"/>
        </w:rPr>
        <w:t>mimado, -a</w:t>
      </w:r>
      <w:r w:rsidR="00EA3ADA"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233E34"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>spoiled</w:t>
      </w:r>
    </w:p>
    <w:p w:rsidR="00233E34" w:rsidRPr="00847B1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847B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sobediente</w:t>
      </w:r>
      <w:r w:rsidR="00233E34" w:rsidRPr="00847B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 w:rsidRPr="00847B1E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233E34" w:rsidRPr="00847B1E">
        <w:rPr>
          <w:rFonts w:ascii="Century Gothic" w:hAnsi="Century Gothic" w:cs="NewCenturySchlbk-Roman"/>
          <w:sz w:val="20"/>
          <w:szCs w:val="20"/>
          <w:lang w:val="es-ES" w:eastAsia="zh-CN"/>
        </w:rPr>
        <w:t>disobedient</w:t>
      </w:r>
    </w:p>
    <w:p w:rsidR="00233E34" w:rsidRPr="00847B1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847B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generoso, -a</w:t>
      </w:r>
      <w:r w:rsidR="00233E34" w:rsidRPr="00847B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 w:rsidRPr="00847B1E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233E34" w:rsidRPr="00847B1E">
        <w:rPr>
          <w:rFonts w:ascii="Century Gothic" w:hAnsi="Century Gothic" w:cs="NewCenturySchlbk-Roman"/>
          <w:sz w:val="20"/>
          <w:szCs w:val="20"/>
          <w:lang w:val="es-ES" w:eastAsia="zh-CN"/>
        </w:rPr>
        <w:t>generous</w:t>
      </w:r>
    </w:p>
    <w:p w:rsidR="00233E34" w:rsidRPr="00847B1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847B1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obediente</w:t>
      </w:r>
      <w:r w:rsidR="00233E34" w:rsidRPr="00847B1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 w:rsidRPr="00847B1E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233E34" w:rsidRPr="00847B1E">
        <w:rPr>
          <w:rFonts w:ascii="Century Gothic" w:hAnsi="Century Gothic" w:cs="NewCenturySchlbk-Roman"/>
          <w:sz w:val="20"/>
          <w:szCs w:val="20"/>
          <w:lang w:val="es-ES" w:eastAsia="zh-CN"/>
        </w:rPr>
        <w:t>obedient</w:t>
      </w:r>
    </w:p>
    <w:p w:rsidR="00233E34" w:rsidRPr="001B10C7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1B10C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tímido, -a</w:t>
      </w:r>
      <w:r w:rsidR="00233E34" w:rsidRPr="001B10C7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="00EA3ADA" w:rsidRPr="001B10C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</w:r>
      <w:r w:rsidR="00233E34" w:rsidRPr="001B10C7">
        <w:rPr>
          <w:rFonts w:ascii="Century Gothic" w:hAnsi="Century Gothic" w:cs="NewCenturySchlbk-Roman"/>
          <w:sz w:val="20"/>
          <w:szCs w:val="20"/>
          <w:lang w:val="es-ES_tradnl" w:eastAsia="zh-CN"/>
        </w:rPr>
        <w:t>timid</w:t>
      </w:r>
    </w:p>
    <w:p w:rsidR="00233E34" w:rsidRPr="007F2E2B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sz w:val="20"/>
          <w:szCs w:val="20"/>
          <w:u w:val="single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ravieso, -a</w:t>
      </w:r>
      <w:r w:rsidR="00233E34"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7F2E2B">
        <w:rPr>
          <w:rFonts w:ascii="Century Gothic" w:hAnsi="Century Gothic" w:cs="NewCenturySchlbk-Roman"/>
          <w:sz w:val="20"/>
          <w:szCs w:val="20"/>
          <w:lang w:eastAsia="zh-CN"/>
        </w:rPr>
        <w:t>naughty, mischievous</w:t>
      </w:r>
    </w:p>
    <w:p w:rsidR="002B1E25" w:rsidRPr="007F2E2B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2B1E25" w:rsidRPr="007F2E2B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eastAsia="zh-CN"/>
        </w:rPr>
      </w:pPr>
    </w:p>
    <w:p w:rsidR="003C12A9" w:rsidRPr="007F2E2B" w:rsidRDefault="003C12A9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eastAsia="zh-CN"/>
        </w:rPr>
      </w:pPr>
    </w:p>
    <w:p w:rsidR="002B1E25" w:rsidRPr="007F2E2B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eastAsia="zh-CN"/>
        </w:rPr>
      </w:pPr>
    </w:p>
    <w:p w:rsidR="002B1E25" w:rsidRPr="007F2E2B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eastAsia="zh-CN"/>
        </w:rPr>
      </w:pPr>
    </w:p>
    <w:p w:rsidR="000B40BA" w:rsidRPr="007F2E2B" w:rsidRDefault="000B40BA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eastAsia="zh-CN"/>
        </w:rPr>
      </w:pPr>
    </w:p>
    <w:p w:rsidR="002B1E25" w:rsidRPr="0069499E" w:rsidRDefault="00233E34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6949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</w:t>
      </w:r>
      <w:r w:rsidR="003C12A9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 talk about manners</w:t>
      </w:r>
    </w:p>
    <w:p w:rsidR="00233E34" w:rsidRPr="00B80135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brazar(se)</w:t>
      </w:r>
      <w:r w:rsidR="00233E34"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B80135">
        <w:rPr>
          <w:rFonts w:ascii="Century Gothic" w:hAnsi="Century Gothic" w:cs="NewCenturySchlbk-Roman"/>
          <w:sz w:val="20"/>
          <w:szCs w:val="20"/>
          <w:lang w:eastAsia="zh-CN"/>
        </w:rPr>
        <w:t>to hug</w:t>
      </w:r>
    </w:p>
    <w:p w:rsidR="00233E34" w:rsidRPr="00B80135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besar(se)</w:t>
      </w:r>
      <w:r w:rsidR="00233E34"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B80135">
        <w:rPr>
          <w:rFonts w:ascii="Century Gothic" w:hAnsi="Century Gothic" w:cs="NewCenturySchlbk-Roman"/>
          <w:sz w:val="20"/>
          <w:szCs w:val="20"/>
          <w:lang w:eastAsia="zh-CN"/>
        </w:rPr>
        <w:t>to kiss</w:t>
      </w:r>
    </w:p>
    <w:p w:rsidR="00233E34" w:rsidRPr="00B80135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ar(se) la mano</w:t>
      </w:r>
      <w:r w:rsidR="00233E34"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B80135">
        <w:rPr>
          <w:rFonts w:ascii="Century Gothic" w:hAnsi="Century Gothic" w:cs="NewCenturySchlbk-Roman"/>
          <w:sz w:val="20"/>
          <w:szCs w:val="20"/>
          <w:lang w:eastAsia="zh-CN"/>
        </w:rPr>
        <w:t>to shake hands</w:t>
      </w:r>
    </w:p>
    <w:p w:rsidR="00233E34" w:rsidRPr="00004A32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despedirse </w:t>
      </w:r>
      <w:r w:rsidRPr="00004A32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004A32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004A32" w:rsidRPr="00004A32">
        <w:rPr>
          <w:rFonts w:ascii="MS Gothic" w:hAnsi="MS Gothic" w:cs="MS Gothic" w:hint="eastAsia"/>
          <w:sz w:val="20"/>
          <w:szCs w:val="20"/>
          <w:lang w:eastAsia="zh-CN"/>
        </w:rPr>
        <w:t xml:space="preserve"> </w:t>
      </w:r>
      <w:r w:rsidRPr="00004A32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)</w:t>
      </w:r>
      <w:r w:rsidR="00004A32"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(</w:t>
      </w: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)</w:t>
      </w:r>
      <w:r w:rsidR="00233E34" w:rsidRPr="00004A3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 w:rsidRPr="00004A32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004A32">
        <w:rPr>
          <w:rFonts w:ascii="Century Gothic" w:hAnsi="Century Gothic" w:cs="NewCenturySchlbk-Roman"/>
          <w:sz w:val="20"/>
          <w:szCs w:val="20"/>
          <w:lang w:eastAsia="zh-CN"/>
        </w:rPr>
        <w:t>to say good-bye (to)</w:t>
      </w:r>
    </w:p>
    <w:p w:rsidR="00233E34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aludar(se)</w:t>
      </w:r>
      <w:r w:rsidR="00233E34" w:rsidRPr="006949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69499E">
        <w:rPr>
          <w:rFonts w:ascii="Century Gothic" w:hAnsi="Century Gothic" w:cs="NewCenturySchlbk-Roman"/>
          <w:sz w:val="20"/>
          <w:szCs w:val="20"/>
          <w:lang w:eastAsia="zh-CN"/>
        </w:rPr>
        <w:t>to greet</w:t>
      </w:r>
    </w:p>
    <w:p w:rsidR="00233E34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sonreír </w:t>
      </w:r>
      <w:r w:rsidRPr="0069499E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69499E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004A32">
        <w:rPr>
          <w:rFonts w:ascii="MS Gothic" w:hAnsi="MS Gothic" w:cs="MS Gothic" w:hint="eastAsia"/>
          <w:sz w:val="20"/>
          <w:szCs w:val="20"/>
          <w:lang w:eastAsia="zh-CN"/>
        </w:rPr>
        <w:t xml:space="preserve"> </w:t>
      </w:r>
      <w:r w:rsidRPr="0069499E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í)</w:t>
      </w:r>
      <w:r w:rsidR="00233E34" w:rsidRPr="006949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69499E">
        <w:rPr>
          <w:rFonts w:ascii="Century Gothic" w:hAnsi="Century Gothic" w:cs="NewCenturySchlbk-Roman"/>
          <w:sz w:val="20"/>
          <w:szCs w:val="20"/>
          <w:lang w:eastAsia="zh-CN"/>
        </w:rPr>
        <w:t>to smile</w:t>
      </w:r>
    </w:p>
    <w:p w:rsidR="00004A32" w:rsidRPr="00B80135" w:rsidRDefault="00004A32" w:rsidP="00004A3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os modales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manners</w:t>
      </w:r>
    </w:p>
    <w:p w:rsidR="00004A32" w:rsidRPr="00B80135" w:rsidRDefault="00004A32" w:rsidP="00004A3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beso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kiss</w:t>
      </w:r>
    </w:p>
    <w:p w:rsidR="00004A32" w:rsidRDefault="00004A32" w:rsidP="00004A3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abrazo</w:t>
      </w:r>
      <w:r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>hug</w:t>
      </w:r>
    </w:p>
    <w:p w:rsidR="002B1E25" w:rsidRPr="002B1E25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Italic"/>
          <w:b/>
          <w:bCs/>
          <w:i/>
          <w:iCs/>
          <w:color w:val="0033FF"/>
          <w:sz w:val="20"/>
          <w:szCs w:val="20"/>
          <w:lang w:eastAsia="zh-CN"/>
        </w:rPr>
      </w:pPr>
    </w:p>
    <w:p w:rsidR="002B1E25" w:rsidRPr="0069499E" w:rsidRDefault="00233E34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6949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</w:t>
      </w:r>
      <w:r w:rsidR="002B1E25" w:rsidRPr="006949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 talk about people</w:t>
      </w:r>
    </w:p>
    <w:p w:rsidR="00233E34" w:rsidRPr="00B80135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bebé, la bebé</w:t>
      </w:r>
      <w:r w:rsidR="00233E34"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="00EA3ADA"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</w:r>
      <w:r w:rsidR="00233E34"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>baby</w:t>
      </w:r>
    </w:p>
    <w:p w:rsidR="003C12A9" w:rsidRPr="00B80135" w:rsidRDefault="003C12A9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os mayores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grown-ups</w:t>
      </w:r>
    </w:p>
    <w:p w:rsidR="003C12A9" w:rsidRPr="00004A32" w:rsidRDefault="003C12A9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os parientes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ab/>
        <w:t>relatives</w:t>
      </w:r>
    </w:p>
    <w:p w:rsidR="002B1E25" w:rsidRPr="00004A32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contar </w:t>
      </w:r>
      <w:r w:rsidRPr="00004A32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o </w:t>
      </w:r>
      <w:r w:rsidRPr="00004A32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004A32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004A32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ue)</w:t>
      </w:r>
      <w:r w:rsidR="00233E34" w:rsidRPr="00004A3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histes</w:t>
      </w:r>
      <w:r w:rsidR="00233E34" w:rsidRPr="00004A3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 w:rsidRPr="00004A32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04A32">
        <w:rPr>
          <w:rFonts w:ascii="Century Gothic" w:hAnsi="Century Gothic" w:cs="NewCenturySchlbk-Roman"/>
          <w:sz w:val="20"/>
          <w:szCs w:val="20"/>
          <w:lang w:eastAsia="zh-CN"/>
        </w:rPr>
        <w:t>to tell jokes</w:t>
      </w:r>
    </w:p>
    <w:p w:rsidR="00233E34" w:rsidRPr="00004A32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levarse bien / mal</w:t>
      </w:r>
      <w:r w:rsidR="00233E34" w:rsidRPr="00004A3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 w:rsidRPr="00004A32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004A32">
        <w:rPr>
          <w:rFonts w:ascii="Century Gothic" w:hAnsi="Century Gothic" w:cs="NewCenturySchlbk-Roman"/>
          <w:sz w:val="20"/>
          <w:szCs w:val="20"/>
          <w:lang w:eastAsia="zh-CN"/>
        </w:rPr>
        <w:t>to get along well / badly</w:t>
      </w:r>
    </w:p>
    <w:p w:rsidR="00233E34" w:rsidRPr="00004A32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lorar</w:t>
      </w:r>
      <w:r w:rsidR="00233E34" w:rsidRPr="00004A3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 w:rsidRPr="00004A32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004A32">
        <w:rPr>
          <w:rFonts w:ascii="Century Gothic" w:hAnsi="Century Gothic" w:cs="NewCenturySchlbk-Roman"/>
          <w:sz w:val="20"/>
          <w:szCs w:val="20"/>
          <w:lang w:eastAsia="zh-CN"/>
        </w:rPr>
        <w:t>to cry</w:t>
      </w:r>
    </w:p>
    <w:p w:rsidR="002B1E25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reírse </w:t>
      </w:r>
      <w:r w:rsidRPr="0069499E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69499E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004A32">
        <w:rPr>
          <w:rFonts w:ascii="MS Gothic" w:hAnsi="MS Gothic" w:cs="MS Gothic" w:hint="eastAsia"/>
          <w:sz w:val="20"/>
          <w:szCs w:val="20"/>
          <w:lang w:eastAsia="zh-CN"/>
        </w:rPr>
        <w:t xml:space="preserve"> </w:t>
      </w:r>
      <w:r w:rsidRPr="0069499E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í)</w:t>
      </w:r>
      <w:r w:rsidR="00233E34" w:rsidRPr="006949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69499E">
        <w:rPr>
          <w:rFonts w:ascii="Century Gothic" w:hAnsi="Century Gothic" w:cs="NewCenturySchlbk-Roman"/>
          <w:sz w:val="20"/>
          <w:szCs w:val="20"/>
          <w:lang w:eastAsia="zh-CN"/>
        </w:rPr>
        <w:t>to laugh</w:t>
      </w:r>
    </w:p>
    <w:p w:rsidR="00233E34" w:rsidRPr="00F07C04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F07C0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reunirse </w:t>
      </w:r>
      <w:r w:rsidRPr="00F07C04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u </w:t>
      </w:r>
      <w:r w:rsidRPr="00F07C04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004A32">
        <w:rPr>
          <w:rFonts w:ascii="MS Gothic" w:hAnsi="MS Gothic" w:cs="MS Gothic" w:hint="eastAsia"/>
          <w:sz w:val="20"/>
          <w:szCs w:val="20"/>
          <w:lang w:eastAsia="zh-CN"/>
        </w:rPr>
        <w:t xml:space="preserve"> </w:t>
      </w:r>
      <w:r w:rsidRPr="00F07C04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ú)</w:t>
      </w:r>
      <w:r w:rsidR="00233E34" w:rsidRPr="00F07C0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 w:rsidRPr="00F07C04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F07C04">
        <w:rPr>
          <w:rFonts w:ascii="Century Gothic" w:hAnsi="Century Gothic" w:cs="NewCenturySchlbk-Roman"/>
          <w:sz w:val="20"/>
          <w:szCs w:val="20"/>
          <w:lang w:eastAsia="zh-CN"/>
        </w:rPr>
        <w:t>to meet</w:t>
      </w:r>
    </w:p>
    <w:p w:rsidR="002B1E25" w:rsidRPr="00F07C04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2B1E25" w:rsidRPr="0069499E" w:rsidRDefault="00233E34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6949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</w:t>
      </w:r>
      <w:r w:rsidR="002B1E25" w:rsidRPr="006949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 talk about special events</w:t>
      </w:r>
    </w:p>
    <w:p w:rsidR="00233E34" w:rsidRPr="00F07C04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F07C04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niversario</w:t>
      </w:r>
      <w:r w:rsidR="00233E34" w:rsidRPr="00F07C0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 w:rsidRPr="00F07C04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233E34" w:rsidRPr="00F07C04">
        <w:rPr>
          <w:rFonts w:ascii="Century Gothic" w:hAnsi="Century Gothic" w:cs="NewCenturySchlbk-Roman"/>
          <w:sz w:val="20"/>
          <w:szCs w:val="20"/>
          <w:lang w:val="es-ES" w:eastAsia="zh-CN"/>
        </w:rPr>
        <w:t>anniversary</w:t>
      </w:r>
    </w:p>
    <w:p w:rsidR="00233E34" w:rsidRPr="00EA3ADA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A3ADA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ostumbre</w:t>
      </w:r>
      <w:r w:rsidR="00233E34" w:rsidRPr="00EA3ADA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 w:rsidRP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233E34" w:rsidRPr="00EA3ADA">
        <w:rPr>
          <w:rFonts w:ascii="Century Gothic" w:hAnsi="Century Gothic" w:cs="NewCenturySchlbk-Roman"/>
          <w:sz w:val="20"/>
          <w:szCs w:val="20"/>
          <w:lang w:val="es-ES" w:eastAsia="zh-CN"/>
        </w:rPr>
        <w:t>custom</w:t>
      </w:r>
    </w:p>
    <w:p w:rsidR="00233E34" w:rsidRPr="00EA3ADA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A3ADA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esfile</w:t>
      </w:r>
      <w:r w:rsidR="00233E34" w:rsidRPr="00EA3ADA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233E34" w:rsidRPr="00EA3ADA">
        <w:rPr>
          <w:rFonts w:ascii="Century Gothic" w:hAnsi="Century Gothic" w:cs="NewCenturySchlbk-Roman"/>
          <w:sz w:val="20"/>
          <w:szCs w:val="20"/>
          <w:lang w:val="es-ES" w:eastAsia="zh-CN"/>
        </w:rPr>
        <w:t>parade</w:t>
      </w:r>
    </w:p>
    <w:p w:rsidR="00233E34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A3ADA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día </w:t>
      </w: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festivo</w:t>
      </w:r>
      <w:r w:rsidR="00233E34"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233E34"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holiday</w:t>
      </w:r>
    </w:p>
    <w:p w:rsidR="002B1E25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fiesta de sorpresa</w:t>
      </w:r>
      <w:r w:rsidR="00233E34"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233E34" w:rsidRPr="0069499E">
        <w:rPr>
          <w:rFonts w:ascii="Century Gothic" w:hAnsi="Century Gothic" w:cs="NewCenturySchlbk-Roman"/>
          <w:sz w:val="20"/>
          <w:szCs w:val="20"/>
          <w:lang w:val="es-ES" w:eastAsia="zh-CN"/>
        </w:rPr>
        <w:t>surprise party</w:t>
      </w:r>
    </w:p>
    <w:p w:rsidR="002B1E25" w:rsidRPr="007F2E2B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os fuegos</w:t>
      </w:r>
      <w:r w:rsidR="00233E34"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rtificiales</w:t>
      </w:r>
      <w:r w:rsidR="00233E34"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A3ADA"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233E34"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>fireworks</w:t>
      </w:r>
    </w:p>
    <w:p w:rsidR="00233E34" w:rsidRPr="006933B4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a reunión</w:t>
      </w:r>
      <w:r w:rsidR="00233E34" w:rsidRPr="006933B4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="00EA3ADA" w:rsidRPr="006933B4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</w:r>
      <w:r w:rsidR="00233E34" w:rsidRPr="006933B4">
        <w:rPr>
          <w:rFonts w:ascii="Century Gothic" w:hAnsi="Century Gothic" w:cs="NewCenturySchlbk-Roman"/>
          <w:sz w:val="20"/>
          <w:szCs w:val="20"/>
          <w:lang w:val="es-ES_tradnl" w:eastAsia="zh-CN"/>
        </w:rPr>
        <w:t>gathering</w:t>
      </w:r>
    </w:p>
    <w:p w:rsidR="0007431F" w:rsidRPr="0069499E" w:rsidRDefault="0007431F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asarse (con)</w:t>
      </w:r>
      <w:r w:rsidRPr="006949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69499E">
        <w:rPr>
          <w:rFonts w:ascii="Century Gothic" w:hAnsi="Century Gothic" w:cs="NewCenturySchlbk-Roman"/>
          <w:sz w:val="20"/>
          <w:szCs w:val="20"/>
          <w:lang w:eastAsia="zh-CN"/>
        </w:rPr>
        <w:t>to get married (to)</w:t>
      </w:r>
    </w:p>
    <w:p w:rsidR="0007431F" w:rsidRPr="007F2E2B" w:rsidRDefault="0007431F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harlar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  <w:t>to chat</w:t>
      </w:r>
    </w:p>
    <w:p w:rsidR="0007431F" w:rsidRPr="007F2E2B" w:rsidRDefault="0007431F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umplir años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  <w:t>to have a birthday</w:t>
      </w:r>
    </w:p>
    <w:p w:rsidR="0007431F" w:rsidRPr="00B80135" w:rsidRDefault="0007431F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divertirse </w:t>
      </w:r>
      <w:r w:rsidRPr="00B80135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B80135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B80135">
        <w:rPr>
          <w:rFonts w:ascii="MS Gothic" w:hAnsi="MS Gothic" w:cs="MS Gothic" w:hint="eastAsia"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e)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  <w:t>to have fun</w:t>
      </w:r>
    </w:p>
    <w:p w:rsidR="0007431F" w:rsidRPr="00B80135" w:rsidRDefault="0007431F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felicitar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  <w:t>to congratulate</w:t>
      </w:r>
    </w:p>
    <w:p w:rsidR="0007431F" w:rsidRPr="003C12A9" w:rsidRDefault="0007431F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C12A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hacer un picnic</w:t>
      </w:r>
      <w:r w:rsidRPr="003C12A9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3C12A9">
        <w:rPr>
          <w:rFonts w:ascii="Century Gothic" w:hAnsi="Century Gothic" w:cs="NewCenturySchlbk-Roman"/>
          <w:sz w:val="20"/>
          <w:szCs w:val="20"/>
          <w:lang w:eastAsia="zh-CN"/>
        </w:rPr>
        <w:tab/>
        <w:t>to have a picnic</w:t>
      </w:r>
    </w:p>
    <w:p w:rsidR="0007431F" w:rsidRPr="00EA3ADA" w:rsidRDefault="0007431F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A3ADA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nacer</w:t>
      </w:r>
      <w:r w:rsidRPr="00EA3ADA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512B99" w:rsidRPr="00512B9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</w:t>
      </w:r>
      <w:r w:rsidR="00512B9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</w:t>
      </w:r>
      <w:r w:rsidR="00512B99" w:rsidRPr="00512B99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512B99" w:rsidRPr="00512B99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512B99" w:rsidRPr="00512B99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512B99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zc</w:t>
      </w:r>
      <w:r w:rsidR="00512B99" w:rsidRPr="00512B9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EA3ADA">
        <w:rPr>
          <w:rFonts w:ascii="Century Gothic" w:hAnsi="Century Gothic" w:cs="NewCenturySchlbk-Roman"/>
          <w:sz w:val="20"/>
          <w:szCs w:val="20"/>
          <w:lang w:eastAsia="zh-CN"/>
        </w:rPr>
        <w:t>to be born</w:t>
      </w:r>
    </w:p>
    <w:p w:rsidR="0007431F" w:rsidRDefault="0007431F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07431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recordar </w:t>
      </w:r>
      <w:r w:rsidRPr="0007431F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o </w:t>
      </w:r>
      <w:r w:rsidRPr="0007431F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07431F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07431F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ue)</w:t>
      </w:r>
      <w:r w:rsidRPr="0007431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7431F">
        <w:rPr>
          <w:rFonts w:ascii="Century Gothic" w:hAnsi="Century Gothic" w:cs="NewCenturySchlbk-Roman"/>
          <w:sz w:val="20"/>
          <w:szCs w:val="20"/>
          <w:lang w:eastAsia="zh-CN"/>
        </w:rPr>
        <w:tab/>
        <w:t>to remember</w:t>
      </w:r>
      <w:r w:rsidRPr="00EA3ADA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</w:p>
    <w:p w:rsidR="0007431F" w:rsidRPr="0069499E" w:rsidRDefault="0007431F" w:rsidP="003C12A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A3ADA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gal</w:t>
      </w:r>
      <w:r w:rsidRPr="006949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r</w:t>
      </w:r>
      <w:r w:rsidRPr="006949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69499E">
        <w:rPr>
          <w:rFonts w:ascii="Century Gothic" w:hAnsi="Century Gothic" w:cs="NewCenturySchlbk-Roman"/>
          <w:sz w:val="20"/>
          <w:szCs w:val="20"/>
          <w:lang w:eastAsia="zh-CN"/>
        </w:rPr>
        <w:t>to give (a gift)</w:t>
      </w:r>
    </w:p>
    <w:p w:rsidR="00004A32" w:rsidRPr="00B80135" w:rsidRDefault="00004A32" w:rsidP="00004A3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alrededor de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around</w:t>
      </w:r>
    </w:p>
    <w:p w:rsidR="00004A32" w:rsidRPr="003C12A9" w:rsidRDefault="00004A32" w:rsidP="00004A3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3C12A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norme</w:t>
      </w:r>
      <w:r w:rsidRPr="003C12A9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3C12A9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normous</w:t>
      </w:r>
    </w:p>
    <w:p w:rsidR="00004A32" w:rsidRPr="00847B1E" w:rsidRDefault="00004A32" w:rsidP="00004A3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847B1E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>¡Felicidades!</w:t>
      </w:r>
      <w:r w:rsidRPr="00847B1E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847B1E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Congratulations!</w:t>
      </w:r>
    </w:p>
    <w:p w:rsidR="002B1E25" w:rsidRPr="007F2E2B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2B1E25" w:rsidRPr="0069499E" w:rsidRDefault="00233E34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6949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</w:t>
      </w:r>
      <w:r w:rsidR="002B1E25" w:rsidRPr="006949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 discuss the past</w:t>
      </w:r>
    </w:p>
    <w:p w:rsidR="00233E34" w:rsidRPr="006933B4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ntiguo, -a</w:t>
      </w:r>
      <w:r w:rsidR="00233E34"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6933B4">
        <w:rPr>
          <w:rFonts w:ascii="Century Gothic" w:hAnsi="Century Gothic" w:cs="NewCenturySchlbk-Roman"/>
          <w:sz w:val="20"/>
          <w:szCs w:val="20"/>
          <w:lang w:eastAsia="zh-CN"/>
        </w:rPr>
        <w:t>old, antique</w:t>
      </w:r>
    </w:p>
    <w:p w:rsidR="00233E34" w:rsidRPr="006933B4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frecuentemente</w:t>
      </w:r>
      <w:r w:rsidR="00233E34"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6933B4">
        <w:rPr>
          <w:rFonts w:ascii="Century Gothic" w:hAnsi="Century Gothic" w:cs="NewCenturySchlbk-Roman"/>
          <w:sz w:val="20"/>
          <w:szCs w:val="20"/>
          <w:lang w:eastAsia="zh-CN"/>
        </w:rPr>
        <w:t>frequently</w:t>
      </w:r>
    </w:p>
    <w:p w:rsidR="00233E34" w:rsidRPr="0069499E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49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había</w:t>
      </w:r>
      <w:r w:rsidR="00233E34" w:rsidRPr="006949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A3ADA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33E34" w:rsidRPr="0069499E">
        <w:rPr>
          <w:rFonts w:ascii="Century Gothic" w:hAnsi="Century Gothic" w:cs="NewCenturySchlbk-Roman"/>
          <w:sz w:val="20"/>
          <w:szCs w:val="20"/>
          <w:lang w:eastAsia="zh-CN"/>
        </w:rPr>
        <w:t>there was / there were</w:t>
      </w:r>
    </w:p>
    <w:p w:rsidR="00233E34" w:rsidRPr="006933B4" w:rsidRDefault="002B1E25" w:rsidP="00EA3AD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mientras (que)</w:t>
      </w:r>
      <w:r w:rsidR="00233E34" w:rsidRPr="006933B4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="00EA3ADA" w:rsidRPr="006933B4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</w:r>
      <w:r w:rsidR="00233E34" w:rsidRPr="006933B4">
        <w:rPr>
          <w:rFonts w:ascii="Century Gothic" w:hAnsi="Century Gothic" w:cs="NewCenturySchlbk-Roman"/>
          <w:sz w:val="20"/>
          <w:szCs w:val="20"/>
          <w:lang w:val="es-ES_tradnl" w:eastAsia="zh-CN"/>
        </w:rPr>
        <w:t>while</w:t>
      </w:r>
    </w:p>
    <w:p w:rsidR="0007431F" w:rsidRPr="0007431F" w:rsidRDefault="0007431F" w:rsidP="0007431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07431F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una vez</w:t>
      </w:r>
      <w:r w:rsidRPr="0007431F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07431F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once</w:t>
      </w:r>
    </w:p>
    <w:p w:rsidR="00BF1AB6" w:rsidRPr="0007431F" w:rsidRDefault="00BF1AB6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_tradnl" w:eastAsia="zh-CN"/>
        </w:rPr>
      </w:pPr>
    </w:p>
    <w:p w:rsidR="00BF1AB6" w:rsidRPr="0007431F" w:rsidRDefault="00BF1AB6" w:rsidP="00BF1AB6">
      <w:pPr>
        <w:jc w:val="center"/>
        <w:rPr>
          <w:rFonts w:ascii="Century Gothic" w:hAnsi="Century Gothic" w:cs="FrutigerLTStd-Black"/>
          <w:sz w:val="20"/>
          <w:szCs w:val="20"/>
          <w:lang w:val="es-ES_tradnl" w:eastAsia="zh-CN"/>
        </w:rPr>
        <w:sectPr w:rsidR="00BF1AB6" w:rsidRPr="0007431F" w:rsidSect="006933B4">
          <w:headerReference w:type="default" r:id="rId8"/>
          <w:footerReference w:type="default" r:id="rId9"/>
          <w:pgSz w:w="12240" w:h="15840"/>
          <w:pgMar w:top="1440" w:right="1800" w:bottom="1440" w:left="1800" w:header="576" w:footer="432" w:gutter="0"/>
          <w:cols w:space="720"/>
          <w:noEndnote/>
          <w:docGrid w:linePitch="326"/>
        </w:sectPr>
      </w:pPr>
    </w:p>
    <w:p w:rsidR="000B40BA" w:rsidRPr="00A4400A" w:rsidRDefault="000B40BA" w:rsidP="00BF1AB6">
      <w:pPr>
        <w:jc w:val="center"/>
        <w:rPr>
          <w:rFonts w:ascii="Century Gothic" w:hAnsi="Century Gothic" w:cs="FrutigerLTStd-Black"/>
          <w:sz w:val="20"/>
          <w:szCs w:val="20"/>
          <w:lang w:val="es-ES" w:eastAsia="zh-CN"/>
        </w:rPr>
      </w:pPr>
    </w:p>
    <w:sectPr w:rsidR="000B40BA" w:rsidRPr="00A4400A" w:rsidSect="001F3F81">
      <w:headerReference w:type="default" r:id="rId10"/>
      <w:type w:val="continuous"/>
      <w:pgSz w:w="12240" w:h="15840"/>
      <w:pgMar w:top="1440" w:right="1800" w:bottom="1440" w:left="180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90" w:rsidRDefault="00077790" w:rsidP="00A322D6">
      <w:r>
        <w:separator/>
      </w:r>
    </w:p>
  </w:endnote>
  <w:endnote w:type="continuationSeparator" w:id="0">
    <w:p w:rsidR="00077790" w:rsidRDefault="00077790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90" w:rsidRDefault="00A4400A" w:rsidP="00F008BF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XTENDED</w:t>
    </w:r>
    <w:r w:rsidR="00077790">
      <w:rPr>
        <w:rFonts w:asciiTheme="minorHAnsi" w:hAnsiTheme="minorHAnsi"/>
        <w:sz w:val="20"/>
        <w:szCs w:val="20"/>
      </w:rPr>
      <w:t xml:space="preserve"> VOCABULARY</w:t>
    </w:r>
  </w:p>
  <w:p w:rsidR="00077790" w:rsidRDefault="00077790" w:rsidP="00F008BF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Montgomery County Public Schools…Spanish 2…201</w:t>
    </w:r>
    <w:r w:rsidR="001B10C7">
      <w:rPr>
        <w:rFonts w:asciiTheme="minorHAnsi" w:hAnsiTheme="minorHAnsi"/>
        <w:sz w:val="20"/>
        <w:szCs w:val="20"/>
      </w:rPr>
      <w:t>5</w:t>
    </w:r>
  </w:p>
  <w:p w:rsidR="00077790" w:rsidRDefault="00077790" w:rsidP="00EB206C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rom </w:t>
    </w:r>
    <w:r>
      <w:rPr>
        <w:rFonts w:asciiTheme="minorHAnsi" w:hAnsiTheme="minorHAnsi"/>
        <w:i/>
        <w:sz w:val="16"/>
        <w:szCs w:val="16"/>
      </w:rPr>
      <w:t>Realidades</w:t>
    </w:r>
    <w:r>
      <w:rPr>
        <w:rFonts w:asciiTheme="minorHAnsi" w:hAnsiTheme="minorHAnsi"/>
        <w:sz w:val="16"/>
        <w:szCs w:val="16"/>
      </w:rPr>
      <w:t xml:space="preserve"> Level 2 Copyright </w:t>
    </w:r>
    <w:r>
      <w:rPr>
        <w:rFonts w:asciiTheme="minorHAnsi" w:hAnsiTheme="minorHAnsi" w:cstheme="minorHAnsi"/>
        <w:sz w:val="16"/>
        <w:szCs w:val="16"/>
      </w:rPr>
      <w:t>©</w:t>
    </w:r>
    <w:r>
      <w:rPr>
        <w:rFonts w:asciiTheme="minorHAnsi" w:hAnsiTheme="minorHAnsi"/>
        <w:sz w:val="16"/>
        <w:szCs w:val="16"/>
      </w:rPr>
      <w:t xml:space="preserve">2014 Pearson Education, Inc. Used by permission. </w:t>
    </w:r>
  </w:p>
  <w:p w:rsidR="00077790" w:rsidRPr="00AF5D41" w:rsidRDefault="00077790" w:rsidP="00EB206C">
    <w:pPr>
      <w:pStyle w:val="Footer"/>
      <w:jc w:val="center"/>
      <w:rPr>
        <w:rFonts w:asciiTheme="minorHAnsi" w:hAnsiTheme="minorHAnsi"/>
        <w:sz w:val="20"/>
        <w:szCs w:val="20"/>
      </w:rPr>
    </w:pPr>
    <w:r w:rsidRPr="00AF5D41">
      <w:rPr>
        <w:rFonts w:asciiTheme="minorHAnsi" w:hAnsiTheme="minorHAnsi"/>
        <w:sz w:val="20"/>
        <w:szCs w:val="20"/>
      </w:rPr>
      <w:fldChar w:fldCharType="begin"/>
    </w:r>
    <w:r w:rsidRPr="00AF5D41">
      <w:rPr>
        <w:rFonts w:asciiTheme="minorHAnsi" w:hAnsiTheme="minorHAnsi"/>
        <w:sz w:val="20"/>
        <w:szCs w:val="20"/>
      </w:rPr>
      <w:instrText xml:space="preserve"> PAGE   \* MERGEFORMAT </w:instrText>
    </w:r>
    <w:r w:rsidRPr="00AF5D41">
      <w:rPr>
        <w:rFonts w:asciiTheme="minorHAnsi" w:hAnsiTheme="minorHAnsi"/>
        <w:sz w:val="20"/>
        <w:szCs w:val="20"/>
      </w:rPr>
      <w:fldChar w:fldCharType="separate"/>
    </w:r>
    <w:r w:rsidR="00A4400A">
      <w:rPr>
        <w:rFonts w:asciiTheme="minorHAnsi" w:hAnsiTheme="minorHAnsi"/>
        <w:noProof/>
        <w:sz w:val="20"/>
        <w:szCs w:val="20"/>
      </w:rPr>
      <w:t>2</w:t>
    </w:r>
    <w:r w:rsidRPr="00AF5D41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90" w:rsidRDefault="00077790" w:rsidP="00A322D6">
      <w:r>
        <w:separator/>
      </w:r>
    </w:p>
  </w:footnote>
  <w:footnote w:type="continuationSeparator" w:id="0">
    <w:p w:rsidR="00077790" w:rsidRDefault="00077790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90" w:rsidRDefault="0007779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B8F1F5A" wp14:editId="5CB289B9">
          <wp:simplePos x="0" y="0"/>
          <wp:positionH relativeFrom="column">
            <wp:posOffset>4732020</wp:posOffset>
          </wp:positionH>
          <wp:positionV relativeFrom="paragraph">
            <wp:posOffset>-170180</wp:posOffset>
          </wp:positionV>
          <wp:extent cx="841375" cy="739140"/>
          <wp:effectExtent l="0" t="0" r="0" b="3810"/>
          <wp:wrapNone/>
          <wp:docPr id="189" name="Picture 189" descr="C:\Users\lucaslyn\AppData\Local\Microsoft\Windows\Temporary Internet Files\Content.IE5\1JDX9O2L\MC90028566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lucaslyn\AppData\Local\Microsoft\Windows\Temporary Internet Files\Content.IE5\1JDX9O2L\MC900285662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85A753B" wp14:editId="515033B2">
          <wp:simplePos x="0" y="0"/>
          <wp:positionH relativeFrom="column">
            <wp:posOffset>3779520</wp:posOffset>
          </wp:positionH>
          <wp:positionV relativeFrom="paragraph">
            <wp:posOffset>-151130</wp:posOffset>
          </wp:positionV>
          <wp:extent cx="741045" cy="716280"/>
          <wp:effectExtent l="0" t="0" r="1905" b="7620"/>
          <wp:wrapNone/>
          <wp:docPr id="5" name="Picture 5" descr="C:\Users\lucaslyn\AppData\Local\Microsoft\Windows\Temporary Internet Files\Content.IE5\K1O1NA6B\MC90035527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aslyn\AppData\Local\Microsoft\Windows\Temporary Internet Files\Content.IE5\K1O1NA6B\MC900355275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CDC16A6" wp14:editId="725D8FC1">
          <wp:simplePos x="0" y="0"/>
          <wp:positionH relativeFrom="column">
            <wp:posOffset>2773680</wp:posOffset>
          </wp:positionH>
          <wp:positionV relativeFrom="paragraph">
            <wp:posOffset>-157480</wp:posOffset>
          </wp:positionV>
          <wp:extent cx="792480" cy="721360"/>
          <wp:effectExtent l="0" t="0" r="7620" b="2540"/>
          <wp:wrapNone/>
          <wp:docPr id="3" name="Picture 3" descr="C:\Users\lucaslyn\AppData\Local\Microsoft\Windows\Temporary Internet Files\Content.IE5\7HGUJRBG\MC900014596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:\Users\lucaslyn\AppData\Local\Microsoft\Windows\Temporary Internet Files\Content.IE5\7HGUJRBG\MC900014596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A60DAD3" wp14:editId="40B77FEF">
          <wp:simplePos x="0" y="0"/>
          <wp:positionH relativeFrom="column">
            <wp:posOffset>1973580</wp:posOffset>
          </wp:positionH>
          <wp:positionV relativeFrom="paragraph">
            <wp:posOffset>-160020</wp:posOffset>
          </wp:positionV>
          <wp:extent cx="562610" cy="739140"/>
          <wp:effectExtent l="0" t="0" r="8890" b="3810"/>
          <wp:wrapNone/>
          <wp:docPr id="51" name="Picture 51" descr="C:\Users\lucaslyn\AppData\Local\Microsoft\Windows\Temporary Internet Files\Content.IE5\UU4TGYI7\MC900232136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lucaslyn\AppData\Local\Microsoft\Windows\Temporary Internet Files\Content.IE5\UU4TGYI7\MC900232136[1].wm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AB3BEE7" wp14:editId="3CAF7DE8">
          <wp:simplePos x="0" y="0"/>
          <wp:positionH relativeFrom="column">
            <wp:posOffset>1264920</wp:posOffset>
          </wp:positionH>
          <wp:positionV relativeFrom="paragraph">
            <wp:posOffset>-281940</wp:posOffset>
          </wp:positionV>
          <wp:extent cx="609600" cy="854075"/>
          <wp:effectExtent l="0" t="0" r="0" b="3175"/>
          <wp:wrapNone/>
          <wp:docPr id="1" name="Picture 1" descr="C:\Users\lucaslyn\AppData\Local\Microsoft\Windows\Temporary Internet Files\Content.IE5\Z6Z3XXFA\MC900382604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lucaslyn\AppData\Local\Microsoft\Windows\Temporary Internet Files\Content.IE5\Z6Z3XXFA\MC900382604[1]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337E0CE4" wp14:editId="05C157FB">
          <wp:simplePos x="0" y="0"/>
          <wp:positionH relativeFrom="column">
            <wp:posOffset>571500</wp:posOffset>
          </wp:positionH>
          <wp:positionV relativeFrom="paragraph">
            <wp:posOffset>-234315</wp:posOffset>
          </wp:positionV>
          <wp:extent cx="586740" cy="817880"/>
          <wp:effectExtent l="0" t="0" r="3810" b="1270"/>
          <wp:wrapNone/>
          <wp:docPr id="15" name="Picture 15" descr="C:\Users\lucaslyn\AppData\Local\Microsoft\Windows\Temporary Internet Files\Content.IE5\6G1H745H\MC90021530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lucaslyn\AppData\Local\Microsoft\Windows\Temporary Internet Files\Content.IE5\6G1H745H\MC900215302[1].wm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6558E0CB" wp14:editId="1DB4B6D2">
          <wp:simplePos x="0" y="0"/>
          <wp:positionH relativeFrom="column">
            <wp:posOffset>-320040</wp:posOffset>
          </wp:positionH>
          <wp:positionV relativeFrom="paragraph">
            <wp:posOffset>-210185</wp:posOffset>
          </wp:positionV>
          <wp:extent cx="727075" cy="800100"/>
          <wp:effectExtent l="0" t="0" r="0" b="0"/>
          <wp:wrapNone/>
          <wp:docPr id="4" name="Picture 4" descr="C:\Users\lucaslyn\AppData\Local\Microsoft\Windows\Temporary Internet Files\Content.IE5\Z6Z3XXFA\MC900232107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caslyn\AppData\Local\Microsoft\Windows\Temporary Internet Files\Content.IE5\Z6Z3XXFA\MC900232107[1].wmf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:rsidR="00077790" w:rsidRDefault="00077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90" w:rsidRDefault="00077790">
    <w:pPr>
      <w:pStyle w:val="Header"/>
    </w:pPr>
    <w:r w:rsidRPr="000B40BA">
      <w:rPr>
        <w:noProof/>
      </w:rPr>
      <w:drawing>
        <wp:anchor distT="0" distB="0" distL="114300" distR="114300" simplePos="0" relativeHeight="251692032" behindDoc="0" locked="0" layoutInCell="1" allowOverlap="1" wp14:anchorId="02767FF4" wp14:editId="17177581">
          <wp:simplePos x="0" y="0"/>
          <wp:positionH relativeFrom="column">
            <wp:posOffset>2613660</wp:posOffset>
          </wp:positionH>
          <wp:positionV relativeFrom="paragraph">
            <wp:posOffset>-198755</wp:posOffset>
          </wp:positionV>
          <wp:extent cx="737870" cy="777240"/>
          <wp:effectExtent l="0" t="0" r="5080" b="3810"/>
          <wp:wrapNone/>
          <wp:docPr id="36" name="Picture 36" descr="C:\Users\daubresm\AppData\Local\Microsoft\Windows\Temporary Internet Files\Content.IE5\WH19CCTT\MC90038343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ubresm\AppData\Local\Microsoft\Windows\Temporary Internet Files\Content.IE5\WH19CCTT\MC900383434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91008" behindDoc="0" locked="0" layoutInCell="1" allowOverlap="1" wp14:anchorId="522A2B43" wp14:editId="36CA86A0">
          <wp:simplePos x="0" y="0"/>
          <wp:positionH relativeFrom="column">
            <wp:posOffset>1790700</wp:posOffset>
          </wp:positionH>
          <wp:positionV relativeFrom="paragraph">
            <wp:posOffset>-216535</wp:posOffset>
          </wp:positionV>
          <wp:extent cx="567055" cy="784860"/>
          <wp:effectExtent l="0" t="0" r="4445" b="0"/>
          <wp:wrapNone/>
          <wp:docPr id="35" name="Picture 35" descr="C:\Users\daubresm\AppData\Local\Microsoft\Windows\Temporary Internet Files\Content.IE5\MH3VO7GS\MC90038346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ubresm\AppData\Local\Microsoft\Windows\Temporary Internet Files\Content.IE5\MH3VO7GS\MC900383460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89984" behindDoc="0" locked="0" layoutInCell="1" allowOverlap="1" wp14:anchorId="129B8770" wp14:editId="73A788F5">
          <wp:simplePos x="0" y="0"/>
          <wp:positionH relativeFrom="column">
            <wp:posOffset>937260</wp:posOffset>
          </wp:positionH>
          <wp:positionV relativeFrom="paragraph">
            <wp:posOffset>-229235</wp:posOffset>
          </wp:positionV>
          <wp:extent cx="601980" cy="772160"/>
          <wp:effectExtent l="0" t="0" r="7620" b="8890"/>
          <wp:wrapNone/>
          <wp:docPr id="34" name="Picture 34" descr="C:\Users\daubresm\AppData\Local\Microsoft\Windows\Temporary Internet Files\Content.IE5\6HB7EKHI\MC90035209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ubresm\AppData\Local\Microsoft\Windows\Temporary Internet Files\Content.IE5\6HB7EKHI\MC900352095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88960" behindDoc="0" locked="0" layoutInCell="1" allowOverlap="1" wp14:anchorId="7D3E24D3" wp14:editId="54179C3A">
          <wp:simplePos x="0" y="0"/>
          <wp:positionH relativeFrom="column">
            <wp:posOffset>-103505</wp:posOffset>
          </wp:positionH>
          <wp:positionV relativeFrom="paragraph">
            <wp:posOffset>-167640</wp:posOffset>
          </wp:positionV>
          <wp:extent cx="873125" cy="731520"/>
          <wp:effectExtent l="0" t="0" r="317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95104" behindDoc="0" locked="0" layoutInCell="1" allowOverlap="1" wp14:anchorId="28D1345D" wp14:editId="7CD29EB6">
          <wp:simplePos x="0" y="0"/>
          <wp:positionH relativeFrom="column">
            <wp:posOffset>5292725</wp:posOffset>
          </wp:positionH>
          <wp:positionV relativeFrom="paragraph">
            <wp:posOffset>-175260</wp:posOffset>
          </wp:positionV>
          <wp:extent cx="502285" cy="716280"/>
          <wp:effectExtent l="0" t="0" r="0" b="7620"/>
          <wp:wrapNone/>
          <wp:docPr id="39" name="Picture 39" descr="C:\Users\daubresm\AppData\Local\Microsoft\Windows\Temporary Internet Files\Content.IE5\4207DUDQ\MC900383476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aubresm\AppData\Local\Microsoft\Windows\Temporary Internet Files\Content.IE5\4207DUDQ\MC900383476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94080" behindDoc="0" locked="0" layoutInCell="1" allowOverlap="1" wp14:anchorId="371F9E89" wp14:editId="5311AF55">
          <wp:simplePos x="0" y="0"/>
          <wp:positionH relativeFrom="column">
            <wp:posOffset>4411980</wp:posOffset>
          </wp:positionH>
          <wp:positionV relativeFrom="paragraph">
            <wp:posOffset>-198120</wp:posOffset>
          </wp:positionV>
          <wp:extent cx="662940" cy="733425"/>
          <wp:effectExtent l="0" t="0" r="3810" b="9525"/>
          <wp:wrapNone/>
          <wp:docPr id="38" name="Picture 38" descr="C:\Users\daubresm\AppData\Local\Microsoft\Windows\Temporary Internet Files\Content.IE5\6HB7EKHI\MC90038347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ubresm\AppData\Local\Microsoft\Windows\Temporary Internet Files\Content.IE5\6HB7EKHI\MC900383474[1].wm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93056" behindDoc="0" locked="0" layoutInCell="1" allowOverlap="1" wp14:anchorId="6880273E" wp14:editId="176E6DC9">
          <wp:simplePos x="0" y="0"/>
          <wp:positionH relativeFrom="column">
            <wp:posOffset>3505200</wp:posOffset>
          </wp:positionH>
          <wp:positionV relativeFrom="paragraph">
            <wp:posOffset>-198120</wp:posOffset>
          </wp:positionV>
          <wp:extent cx="681355" cy="762000"/>
          <wp:effectExtent l="0" t="0" r="4445" b="0"/>
          <wp:wrapNone/>
          <wp:docPr id="37" name="Picture 37" descr="C:\Users\daubresm\AppData\Local\Microsoft\Windows\Temporary Internet Files\Content.IE5\4207DUDQ\MC90021667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ubresm\AppData\Local\Microsoft\Windows\Temporary Internet Files\Content.IE5\4207DUDQ\MC900216672[1].wmf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:rsidR="00077790" w:rsidRDefault="00077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4A32"/>
    <w:rsid w:val="00023D29"/>
    <w:rsid w:val="00070CDD"/>
    <w:rsid w:val="0007431F"/>
    <w:rsid w:val="00077790"/>
    <w:rsid w:val="00084180"/>
    <w:rsid w:val="000B40BA"/>
    <w:rsid w:val="000E3A4C"/>
    <w:rsid w:val="00140436"/>
    <w:rsid w:val="001B10C7"/>
    <w:rsid w:val="001F3F81"/>
    <w:rsid w:val="00233E34"/>
    <w:rsid w:val="002571AA"/>
    <w:rsid w:val="002B1E25"/>
    <w:rsid w:val="002C3AE0"/>
    <w:rsid w:val="002D6F1D"/>
    <w:rsid w:val="003142DA"/>
    <w:rsid w:val="00335711"/>
    <w:rsid w:val="00371BF0"/>
    <w:rsid w:val="003A5E1C"/>
    <w:rsid w:val="003C12A9"/>
    <w:rsid w:val="004474EB"/>
    <w:rsid w:val="004827BC"/>
    <w:rsid w:val="004E7152"/>
    <w:rsid w:val="00512B99"/>
    <w:rsid w:val="00571219"/>
    <w:rsid w:val="005B12F4"/>
    <w:rsid w:val="005D414C"/>
    <w:rsid w:val="005D4CC0"/>
    <w:rsid w:val="00600B3C"/>
    <w:rsid w:val="00691388"/>
    <w:rsid w:val="006933B4"/>
    <w:rsid w:val="0069499E"/>
    <w:rsid w:val="006D310F"/>
    <w:rsid w:val="00731F02"/>
    <w:rsid w:val="00740725"/>
    <w:rsid w:val="007562B0"/>
    <w:rsid w:val="007749E0"/>
    <w:rsid w:val="007817A0"/>
    <w:rsid w:val="007F2E2B"/>
    <w:rsid w:val="00847B1E"/>
    <w:rsid w:val="008A3A51"/>
    <w:rsid w:val="008B76A1"/>
    <w:rsid w:val="008D36CC"/>
    <w:rsid w:val="00954A69"/>
    <w:rsid w:val="00972E95"/>
    <w:rsid w:val="009857F5"/>
    <w:rsid w:val="009B6D73"/>
    <w:rsid w:val="009C7895"/>
    <w:rsid w:val="009E4B97"/>
    <w:rsid w:val="009F11DB"/>
    <w:rsid w:val="009F5BD1"/>
    <w:rsid w:val="00A322D6"/>
    <w:rsid w:val="00A36608"/>
    <w:rsid w:val="00A4400A"/>
    <w:rsid w:val="00A47B9D"/>
    <w:rsid w:val="00A95B38"/>
    <w:rsid w:val="00AA62B9"/>
    <w:rsid w:val="00AE0BAE"/>
    <w:rsid w:val="00AF5D41"/>
    <w:rsid w:val="00B80135"/>
    <w:rsid w:val="00BF1AB6"/>
    <w:rsid w:val="00C5647B"/>
    <w:rsid w:val="00CE62D2"/>
    <w:rsid w:val="00E27124"/>
    <w:rsid w:val="00E663E6"/>
    <w:rsid w:val="00EA3ADA"/>
    <w:rsid w:val="00EB206C"/>
    <w:rsid w:val="00EE26D3"/>
    <w:rsid w:val="00EF0C0A"/>
    <w:rsid w:val="00F008BF"/>
    <w:rsid w:val="00F07C04"/>
    <w:rsid w:val="00F156E1"/>
    <w:rsid w:val="00F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."/>
  <w:listSeparator w:val=","/>
  <w15:docId w15:val="{E4CB7CF3-EA25-42C8-A964-EB36A465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jpe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wmf"/><Relationship Id="rId7" Type="http://schemas.openxmlformats.org/officeDocument/2006/relationships/image" Target="media/image15.wmf"/><Relationship Id="rId2" Type="http://schemas.openxmlformats.org/officeDocument/2006/relationships/image" Target="media/image10.wmf"/><Relationship Id="rId1" Type="http://schemas.openxmlformats.org/officeDocument/2006/relationships/image" Target="media/image9.wmf"/><Relationship Id="rId6" Type="http://schemas.openxmlformats.org/officeDocument/2006/relationships/image" Target="media/image14.wmf"/><Relationship Id="rId5" Type="http://schemas.openxmlformats.org/officeDocument/2006/relationships/image" Target="media/image13.wmf"/><Relationship Id="rId4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95718EB62514214489867D05D7BD50C7" ma:contentTypeVersion="" ma:contentTypeDescription="Content Type for all OLC materials" ma:contentTypeScope="" ma:versionID="0e4d410957e9415b42ae5166a2d60065">
  <xsd:schema xmlns:xsd="http://www.w3.org/2001/XMLSchema" xmlns:xs="http://www.w3.org/2001/XMLSchema" xmlns:p="http://schemas.microsoft.com/office/2006/metadata/properties" xmlns:ns2="2AE20F8A-4438-403B-84F8-DEC474629CB2" targetNamespace="http://schemas.microsoft.com/office/2006/metadata/properties" ma:root="true" ma:fieldsID="d70359b5f03de8b2c4770069869fcd74" ns2:_="">
    <xsd:import namespace="2AE20F8A-4438-403B-84F8-DEC474629CB2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20F8A-4438-403B-84F8-DEC474629CB2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2AE20F8A-4438-403B-84F8-DEC474629CB2">0</SubjectAreaId>
    <MaterialType xmlns="2AE20F8A-4438-403B-84F8-DEC474629CB2">Unit</MaterialType>
    <MarkingPeriodId xmlns="2AE20F8A-4438-403B-84F8-DEC474629CB2">0</MarkingPeriodId>
    <UnitId xmlns="2AE20F8A-4438-403B-84F8-DEC474629CB2">308</UnitId>
    <Index xmlns="2AE20F8A-4438-403B-84F8-DEC474629CB2">4</Index>
  </documentManagement>
</p:properties>
</file>

<file path=customXml/itemProps1.xml><?xml version="1.0" encoding="utf-8"?>
<ds:datastoreItem xmlns:ds="http://schemas.openxmlformats.org/officeDocument/2006/customXml" ds:itemID="{24F8AE45-FE9F-44F1-9919-95C39FEB1BB4}"/>
</file>

<file path=customXml/itemProps2.xml><?xml version="1.0" encoding="utf-8"?>
<ds:datastoreItem xmlns:ds="http://schemas.openxmlformats.org/officeDocument/2006/customXml" ds:itemID="{A6757923-A4F1-4832-BA76-CADF274675CB}"/>
</file>

<file path=customXml/itemProps3.xml><?xml version="1.0" encoding="utf-8"?>
<ds:datastoreItem xmlns:ds="http://schemas.openxmlformats.org/officeDocument/2006/customXml" ds:itemID="{96CAB374-57DC-46DC-943A-5822C6494667}"/>
</file>

<file path=customXml/itemProps4.xml><?xml version="1.0" encoding="utf-8"?>
<ds:datastoreItem xmlns:ds="http://schemas.openxmlformats.org/officeDocument/2006/customXml" ds:itemID="{DAA5F9F6-1A1D-4095-89EC-47E26E28E6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2.5_Extended Vocabulary</dc:title>
  <dc:creator>Rita Ricardo World Languages</dc:creator>
  <cp:lastModifiedBy>Erminia Umana</cp:lastModifiedBy>
  <cp:revision>2</cp:revision>
  <cp:lastPrinted>2013-01-25T16:43:00Z</cp:lastPrinted>
  <dcterms:created xsi:type="dcterms:W3CDTF">2017-08-24T14:19:00Z</dcterms:created>
  <dcterms:modified xsi:type="dcterms:W3CDTF">2017-08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95718EB62514214489867D05D7BD50C7</vt:lpwstr>
  </property>
</Properties>
</file>